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 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Bibliografía:Historia 1.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8/6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TRABAJO PRÁCTICO 23 (2do trimestre)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"Él antiguo Egipto"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(Pág. 80 a 85)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1)- Realizar lectura comprensiva de pág. Mencionadas,luego resuelvo actividades pág. 80, 83 y 85.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65</Words>
  <Pages>1</Pages>
  <Characters>380</Characters>
  <Application>WPS Office</Application>
  <DocSecurity>0</DocSecurity>
  <Paragraphs>28</Paragraphs>
  <ScaleCrop>false</ScaleCrop>
  <Company>Luffi</Company>
  <LinksUpToDate>false</LinksUpToDate>
  <CharactersWithSpaces>43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6-07T23:03:3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0767844ab74f438c121b3f147b6ff0</vt:lpwstr>
  </property>
</Properties>
</file>